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04" w:rsidRDefault="00763D04" w:rsidP="00763D0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YÖNETİCİLİK 2. ÖĞRETİM 1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763D04" w:rsidTr="00763D0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763D04" w:rsidTr="00763D04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 w:rsidP="00EC5D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BSY 101- Beden Eğitimi ve</w:t>
            </w:r>
          </w:p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Sporun Temelleri</w:t>
            </w:r>
          </w:p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763D04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BSY 113 – Doğa Sporları</w:t>
            </w:r>
          </w:p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BahadırKAYIŞOĞLU</w:t>
            </w:r>
            <w:proofErr w:type="spellEnd"/>
          </w:p>
          <w:p w:rsidR="00763D04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DF" w:rsidRPr="000D43DF" w:rsidRDefault="000D43DF" w:rsidP="000D43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3DF">
              <w:rPr>
                <w:rFonts w:ascii="Times New Roman" w:hAnsi="Times New Roman" w:cs="Times New Roman"/>
                <w:b/>
                <w:sz w:val="18"/>
                <w:szCs w:val="18"/>
              </w:rPr>
              <w:t>BSY 111- Yönetim Bilimi</w:t>
            </w:r>
          </w:p>
          <w:p w:rsidR="00763D04" w:rsidRDefault="000D43DF" w:rsidP="000D43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3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erslik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 xml:space="preserve">BSY 109- Sağlık </w:t>
            </w: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Bilg</w:t>
            </w:r>
            <w:proofErr w:type="spellEnd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. ve İlk</w:t>
            </w:r>
          </w:p>
          <w:p w:rsidR="00EC5D9F" w:rsidRPr="00EC5D9F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N.BahadırKAYIŞOĞLU</w:t>
            </w:r>
            <w:proofErr w:type="spellEnd"/>
          </w:p>
          <w:p w:rsidR="00763D04" w:rsidRDefault="00EC5D9F" w:rsidP="00EC5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5" w:rsidRPr="00675F95" w:rsidRDefault="00675F95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BSA 107- Hukuka Giriş</w:t>
            </w:r>
          </w:p>
          <w:p w:rsidR="00675F95" w:rsidRPr="00675F95" w:rsidRDefault="00675F95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9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763D04" w:rsidRDefault="00675F95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</w:tr>
      <w:tr w:rsidR="00763D04" w:rsidTr="00763D0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Pr="00EC5D9F" w:rsidRDefault="00EC5D9F" w:rsidP="00EC5D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BSY 105 -Genel </w:t>
            </w:r>
            <w:proofErr w:type="spellStart"/>
            <w:r w:rsidRPr="00EC5D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Cimnastik</w:t>
            </w:r>
            <w:proofErr w:type="spellEnd"/>
          </w:p>
          <w:p w:rsidR="00EC5D9F" w:rsidRPr="00EC5D9F" w:rsidRDefault="00EC5D9F" w:rsidP="00EC5D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C5D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Şakir</w:t>
            </w:r>
            <w:proofErr w:type="spellEnd"/>
            <w:r w:rsidRPr="00EC5D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BEZCİ</w:t>
            </w:r>
          </w:p>
          <w:p w:rsidR="00763D04" w:rsidRDefault="00EC5D9F" w:rsidP="00EC5D9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C5D9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Kapalı Spor Salon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75F95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:00-1</w:t>
            </w:r>
            <w:r w:rsidR="00675F95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675F9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5" w:rsidRPr="00675F95" w:rsidRDefault="00675F95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YDL 181 Yabancı Dil</w:t>
            </w:r>
          </w:p>
          <w:p w:rsidR="00763D04" w:rsidRDefault="00675F95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. Gör. Asım AYD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5" w:rsidRPr="00675F95" w:rsidRDefault="00675F95" w:rsidP="00675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75F9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UR 181-Türk Dili I</w:t>
            </w:r>
          </w:p>
          <w:p w:rsidR="00763D04" w:rsidRDefault="00763D04" w:rsidP="00675F9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5" w:rsidRPr="00675F95" w:rsidRDefault="00675F95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95">
              <w:rPr>
                <w:rFonts w:ascii="Times New Roman" w:hAnsi="Times New Roman" w:cs="Times New Roman"/>
                <w:sz w:val="18"/>
                <w:szCs w:val="18"/>
              </w:rPr>
              <w:t xml:space="preserve">AIT 181-Atatürk İlk. Ve </w:t>
            </w:r>
            <w:proofErr w:type="spellStart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675F95">
              <w:rPr>
                <w:rFonts w:ascii="Times New Roman" w:hAnsi="Times New Roman" w:cs="Times New Roman"/>
                <w:sz w:val="18"/>
                <w:szCs w:val="18"/>
              </w:rPr>
              <w:t>. Tarihi I</w:t>
            </w:r>
          </w:p>
          <w:p w:rsidR="00763D04" w:rsidRDefault="00763D04" w:rsidP="00675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D04" w:rsidRDefault="00763D04" w:rsidP="00763D04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763D04" w:rsidRDefault="00763D04" w:rsidP="00763D0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ÖĞRETİM YILI GÜZ DÖNEMİ YÖNETİCİLİK 2. ÖĞRETİM 2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763D04" w:rsidTr="00763D0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763D04" w:rsidTr="00763D04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207-Sosyolojiye Giriş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Cihan AKKAYA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>BSY 213 – Basketbol I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>Mehmer</w:t>
            </w:r>
            <w:proofErr w:type="spellEnd"/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i ÖZTÜRK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>(Kapalı Spor Salonu)</w:t>
            </w:r>
          </w:p>
        </w:tc>
      </w:tr>
      <w:tr w:rsidR="00763D04" w:rsidTr="00763D04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BSY 215 – Futbol I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>BSY 203 Genel İşletme Bilgisi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erslik 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BSY 205 -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TürkiyeninYönetimYapısı</w:t>
            </w:r>
            <w:proofErr w:type="spellEnd"/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sz w:val="20"/>
                <w:szCs w:val="20"/>
              </w:rPr>
            </w:pPr>
            <w:r w:rsidRPr="00FE6B54">
              <w:rPr>
                <w:sz w:val="20"/>
                <w:szCs w:val="20"/>
              </w:rPr>
              <w:t>BSY 221 -Spor Yönetimi I</w:t>
            </w:r>
          </w:p>
          <w:p w:rsidR="00763D04" w:rsidRDefault="00FE6B54" w:rsidP="00FE6B54">
            <w:pPr>
              <w:rPr>
                <w:sz w:val="20"/>
                <w:szCs w:val="20"/>
              </w:rPr>
            </w:pPr>
            <w:r w:rsidRPr="00FE6B54">
              <w:rPr>
                <w:sz w:val="20"/>
                <w:szCs w:val="20"/>
              </w:rPr>
              <w:t xml:space="preserve"> (Derslik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</w:tr>
      <w:tr w:rsidR="00763D04" w:rsidTr="00763D0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FE6B54" w:rsidRPr="00FE6B54" w:rsidRDefault="00FE6B54" w:rsidP="00FE6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BSY 201- Egzersiz Fizyolojisi</w:t>
            </w:r>
          </w:p>
          <w:p w:rsidR="00FE6B54" w:rsidRPr="00FE6B54" w:rsidRDefault="00FE6B54" w:rsidP="00FE6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Doç.Dr.Mert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FE6B54" w:rsidRPr="00FE6B54" w:rsidRDefault="00FE6B54" w:rsidP="00FE6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D04" w:rsidRDefault="00763D04" w:rsidP="00763D04">
      <w:pPr>
        <w:rPr>
          <w:rFonts w:ascii="Times New Roman" w:hAnsi="Times New Roman" w:cs="Times New Roman"/>
          <w:sz w:val="20"/>
          <w:szCs w:val="20"/>
        </w:rPr>
      </w:pPr>
    </w:p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763D04" w:rsidRDefault="00763D04" w:rsidP="00763D0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ÖĞRETİM YILI GÜZ DÖNEMİ YÖNETİCİLİK 2. ÖĞRETİM 3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763D04" w:rsidTr="00763D0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763D04" w:rsidTr="00763D04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05-Spor Sosyolojisi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Cihan AKKAYA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F" w:rsidRPr="006C5B8F" w:rsidRDefault="006C5B8F" w:rsidP="006C5B8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03-İnsan Kaynakları</w:t>
            </w:r>
          </w:p>
          <w:p w:rsidR="006C5B8F" w:rsidRPr="006C5B8F" w:rsidRDefault="006C5B8F" w:rsidP="006C5B8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önetimi</w:t>
            </w:r>
          </w:p>
          <w:p w:rsidR="006C5B8F" w:rsidRPr="006C5B8F" w:rsidRDefault="006C5B8F" w:rsidP="006C5B8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Mustafa AYDIN</w:t>
            </w:r>
          </w:p>
          <w:p w:rsidR="00763D04" w:rsidRDefault="006C5B8F" w:rsidP="006C5B8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01- Spor Hukuku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ehmer</w:t>
            </w:r>
            <w:proofErr w:type="spellEnd"/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Ali ÖZTÜRK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4)</w:t>
            </w:r>
          </w:p>
        </w:tc>
      </w:tr>
      <w:tr w:rsidR="00763D04" w:rsidTr="00763D04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</w:tr>
      <w:tr w:rsidR="00763D04" w:rsidTr="00763D0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BSY 307 Spor Yönetimi II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Seçmeli IV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BSY317- Tenis II</w:t>
            </w:r>
          </w:p>
          <w:p w:rsidR="00FE6B54" w:rsidRPr="00FE6B5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. Gör. Ensar KÖKTAŞ</w:t>
            </w:r>
          </w:p>
          <w:p w:rsidR="00763D04" w:rsidRDefault="00FE6B54" w:rsidP="00FE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B54">
              <w:rPr>
                <w:rFonts w:ascii="Times New Roman" w:hAnsi="Times New Roman" w:cs="Times New Roman"/>
                <w:sz w:val="18"/>
                <w:szCs w:val="18"/>
              </w:rPr>
              <w:t>(Spor Salon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8F" w:rsidRPr="006C5B8F" w:rsidRDefault="006C5B8F" w:rsidP="006C5B8F">
            <w:pPr>
              <w:ind w:firstLine="7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23 – Fiziksel Uygunluk</w:t>
            </w:r>
          </w:p>
          <w:p w:rsidR="00763D04" w:rsidRDefault="006C5B8F" w:rsidP="006C5B8F">
            <w:pPr>
              <w:ind w:firstLine="7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Mert</w:t>
            </w:r>
            <w:proofErr w:type="spellEnd"/>
            <w:r w:rsidRPr="006C5B8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AYDOĞMUŞ (Derslik 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D04" w:rsidRDefault="00763D04" w:rsidP="00763D04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2752C7" w:rsidRPr="00A21573" w:rsidRDefault="002752C7" w:rsidP="002752C7">
      <w:pPr>
        <w:rPr>
          <w:rFonts w:ascii="Times New Roman" w:hAnsi="Times New Roman" w:cs="Times New Roman"/>
          <w:sz w:val="20"/>
          <w:szCs w:val="20"/>
        </w:rPr>
      </w:pPr>
    </w:p>
    <w:p w:rsidR="00763D04" w:rsidRDefault="00763D04" w:rsidP="00763D0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ÖĞRETİM YILI GÜZ DÖNEMİ YÖNETİCİLİK 2. ÖĞRETİM 4. SINI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5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2552"/>
        <w:gridCol w:w="3120"/>
        <w:gridCol w:w="2978"/>
        <w:gridCol w:w="3261"/>
      </w:tblGrid>
      <w:tr w:rsidR="00763D04" w:rsidTr="00763D04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763D04" w:rsidRDefault="00763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763D04" w:rsidTr="00763D04">
        <w:trPr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401- Rekreasyon</w:t>
            </w:r>
          </w:p>
          <w:p w:rsidR="009917BB" w:rsidRPr="009917BB" w:rsidRDefault="009917BB" w:rsidP="00991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991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Şakir</w:t>
            </w:r>
            <w:proofErr w:type="spellEnd"/>
            <w:r w:rsidRPr="00991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BEZCİ</w:t>
            </w:r>
          </w:p>
          <w:p w:rsidR="00763D04" w:rsidRDefault="009917BB" w:rsidP="009917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Seçmeli VIII</w:t>
            </w:r>
          </w:p>
          <w:p w:rsidR="009917BB" w:rsidRPr="009917BB" w:rsidRDefault="009917BB" w:rsidP="00991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BSY415- Spor Medyası</w:t>
            </w:r>
          </w:p>
          <w:p w:rsidR="009917BB" w:rsidRPr="009917BB" w:rsidRDefault="009917BB" w:rsidP="00991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. Gör. Ensar KÖKTAŞ</w:t>
            </w:r>
          </w:p>
          <w:p w:rsidR="00763D04" w:rsidRDefault="009917BB" w:rsidP="00991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b/>
                <w:sz w:val="18"/>
                <w:szCs w:val="18"/>
              </w:rPr>
              <w:t>BSY 423- Spor Yönetiminde</w:t>
            </w:r>
          </w:p>
          <w:p w:rsidR="009917BB" w:rsidRPr="009917BB" w:rsidRDefault="009917BB" w:rsidP="0099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b/>
                <w:sz w:val="18"/>
                <w:szCs w:val="18"/>
              </w:rPr>
              <w:t>Güncel Konular</w:t>
            </w:r>
          </w:p>
          <w:p w:rsidR="009917BB" w:rsidRPr="009917BB" w:rsidRDefault="009917BB" w:rsidP="0099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17B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9917BB">
              <w:rPr>
                <w:rFonts w:ascii="Times New Roman" w:hAnsi="Times New Roman" w:cs="Times New Roman"/>
                <w:b/>
                <w:sz w:val="18"/>
                <w:szCs w:val="18"/>
              </w:rPr>
              <w:t>. Gör. Mustafa AYDIN</w:t>
            </w:r>
          </w:p>
          <w:p w:rsidR="00763D04" w:rsidRDefault="009917BB" w:rsidP="00991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b/>
                <w:sz w:val="18"/>
                <w:szCs w:val="18"/>
              </w:rPr>
              <w:t>(Derslik 2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763D04" w:rsidTr="00763D04">
        <w:trPr>
          <w:trHeight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sz w:val="20"/>
                <w:szCs w:val="20"/>
              </w:rPr>
            </w:pPr>
          </w:p>
        </w:tc>
      </w:tr>
      <w:tr w:rsidR="00763D04" w:rsidTr="00763D0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BSY405- Spor İşletmeciliği</w:t>
            </w:r>
          </w:p>
          <w:p w:rsidR="00763D04" w:rsidRDefault="009917BB" w:rsidP="009917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 xml:space="preserve"> (Derslik 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04" w:rsidTr="00763D04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4" w:rsidRDefault="00763D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BB" w:rsidRPr="009917BB" w:rsidRDefault="009917BB" w:rsidP="00991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>BSY403- Mahalli İdareler</w:t>
            </w:r>
          </w:p>
          <w:p w:rsidR="00763D04" w:rsidRDefault="009917BB" w:rsidP="00991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BB">
              <w:rPr>
                <w:rFonts w:ascii="Times New Roman" w:hAnsi="Times New Roman" w:cs="Times New Roman"/>
                <w:sz w:val="18"/>
                <w:szCs w:val="18"/>
              </w:rPr>
              <w:t xml:space="preserve"> (Derslik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04" w:rsidRDefault="00763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D04" w:rsidRDefault="00763D04" w:rsidP="00763D04">
      <w:pPr>
        <w:rPr>
          <w:rFonts w:ascii="Times New Roman" w:hAnsi="Times New Roman" w:cs="Times New Roman"/>
          <w:sz w:val="20"/>
          <w:szCs w:val="20"/>
        </w:rPr>
      </w:pPr>
    </w:p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E7" w:rsidRDefault="006F7AE7" w:rsidP="0016004D">
      <w:pPr>
        <w:spacing w:after="0" w:line="240" w:lineRule="auto"/>
      </w:pPr>
      <w:r>
        <w:separator/>
      </w:r>
    </w:p>
  </w:endnote>
  <w:endnote w:type="continuationSeparator" w:id="0">
    <w:p w:rsidR="006F7AE7" w:rsidRDefault="006F7AE7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E7" w:rsidRDefault="006F7AE7" w:rsidP="0016004D">
      <w:pPr>
        <w:spacing w:after="0" w:line="240" w:lineRule="auto"/>
      </w:pPr>
      <w:r>
        <w:separator/>
      </w:r>
    </w:p>
  </w:footnote>
  <w:footnote w:type="continuationSeparator" w:id="0">
    <w:p w:rsidR="006F7AE7" w:rsidRDefault="006F7AE7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12E8E"/>
    <w:rsid w:val="00032F16"/>
    <w:rsid w:val="00046CE9"/>
    <w:rsid w:val="00052569"/>
    <w:rsid w:val="000628D0"/>
    <w:rsid w:val="00062DBC"/>
    <w:rsid w:val="00063DF5"/>
    <w:rsid w:val="00064CD2"/>
    <w:rsid w:val="00064F0F"/>
    <w:rsid w:val="000713FA"/>
    <w:rsid w:val="00074271"/>
    <w:rsid w:val="0008013E"/>
    <w:rsid w:val="00084231"/>
    <w:rsid w:val="0008767E"/>
    <w:rsid w:val="000907BE"/>
    <w:rsid w:val="00091633"/>
    <w:rsid w:val="000A7BAD"/>
    <w:rsid w:val="000B60E7"/>
    <w:rsid w:val="000B7780"/>
    <w:rsid w:val="000C0BF6"/>
    <w:rsid w:val="000C279C"/>
    <w:rsid w:val="000C4B75"/>
    <w:rsid w:val="000D1F68"/>
    <w:rsid w:val="000D43DF"/>
    <w:rsid w:val="000D49A3"/>
    <w:rsid w:val="000E4A98"/>
    <w:rsid w:val="0010093D"/>
    <w:rsid w:val="001024F2"/>
    <w:rsid w:val="00103B0A"/>
    <w:rsid w:val="0012220A"/>
    <w:rsid w:val="00130528"/>
    <w:rsid w:val="00131773"/>
    <w:rsid w:val="00133020"/>
    <w:rsid w:val="0013687D"/>
    <w:rsid w:val="001424CD"/>
    <w:rsid w:val="00142DFA"/>
    <w:rsid w:val="00144521"/>
    <w:rsid w:val="001507C3"/>
    <w:rsid w:val="00151F51"/>
    <w:rsid w:val="0016004D"/>
    <w:rsid w:val="00162946"/>
    <w:rsid w:val="00162C6F"/>
    <w:rsid w:val="001703E0"/>
    <w:rsid w:val="00172830"/>
    <w:rsid w:val="00172ED8"/>
    <w:rsid w:val="00174093"/>
    <w:rsid w:val="00196A0A"/>
    <w:rsid w:val="00197157"/>
    <w:rsid w:val="001A4326"/>
    <w:rsid w:val="001A4D43"/>
    <w:rsid w:val="001A7323"/>
    <w:rsid w:val="001B5436"/>
    <w:rsid w:val="001C0488"/>
    <w:rsid w:val="001C5BA1"/>
    <w:rsid w:val="001C74B5"/>
    <w:rsid w:val="001D2BBA"/>
    <w:rsid w:val="00202EED"/>
    <w:rsid w:val="002031B2"/>
    <w:rsid w:val="002076BC"/>
    <w:rsid w:val="002147A9"/>
    <w:rsid w:val="00217215"/>
    <w:rsid w:val="00217E7E"/>
    <w:rsid w:val="0022656D"/>
    <w:rsid w:val="00227083"/>
    <w:rsid w:val="00230C39"/>
    <w:rsid w:val="00237C57"/>
    <w:rsid w:val="00241B2C"/>
    <w:rsid w:val="0024338D"/>
    <w:rsid w:val="00244733"/>
    <w:rsid w:val="0024567D"/>
    <w:rsid w:val="00251AEE"/>
    <w:rsid w:val="002527B5"/>
    <w:rsid w:val="002613FB"/>
    <w:rsid w:val="00262E00"/>
    <w:rsid w:val="00267A73"/>
    <w:rsid w:val="002752C7"/>
    <w:rsid w:val="0028215F"/>
    <w:rsid w:val="002A396A"/>
    <w:rsid w:val="002B3C03"/>
    <w:rsid w:val="002B43C9"/>
    <w:rsid w:val="002B6383"/>
    <w:rsid w:val="002C0441"/>
    <w:rsid w:val="002C2420"/>
    <w:rsid w:val="002C3E1D"/>
    <w:rsid w:val="002D579F"/>
    <w:rsid w:val="002E357D"/>
    <w:rsid w:val="002E3FD2"/>
    <w:rsid w:val="002E5348"/>
    <w:rsid w:val="002F64DA"/>
    <w:rsid w:val="0030133D"/>
    <w:rsid w:val="00302718"/>
    <w:rsid w:val="0030724A"/>
    <w:rsid w:val="00307AE6"/>
    <w:rsid w:val="003177DF"/>
    <w:rsid w:val="003208F4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675CB"/>
    <w:rsid w:val="00376373"/>
    <w:rsid w:val="003818E7"/>
    <w:rsid w:val="003935FC"/>
    <w:rsid w:val="00397DC0"/>
    <w:rsid w:val="003A067E"/>
    <w:rsid w:val="003C2816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6410F"/>
    <w:rsid w:val="00466B43"/>
    <w:rsid w:val="00472EAB"/>
    <w:rsid w:val="00474E7E"/>
    <w:rsid w:val="00483E47"/>
    <w:rsid w:val="004872E4"/>
    <w:rsid w:val="0048762D"/>
    <w:rsid w:val="004A4C3F"/>
    <w:rsid w:val="004A4F94"/>
    <w:rsid w:val="004B56AE"/>
    <w:rsid w:val="004C0540"/>
    <w:rsid w:val="004C6AC3"/>
    <w:rsid w:val="004C6F3A"/>
    <w:rsid w:val="004E1861"/>
    <w:rsid w:val="004E5D63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90F52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75F95"/>
    <w:rsid w:val="00676900"/>
    <w:rsid w:val="0068226F"/>
    <w:rsid w:val="00684190"/>
    <w:rsid w:val="006951B8"/>
    <w:rsid w:val="00696659"/>
    <w:rsid w:val="006A03A5"/>
    <w:rsid w:val="006A4CC8"/>
    <w:rsid w:val="006A57C8"/>
    <w:rsid w:val="006B2688"/>
    <w:rsid w:val="006B40BC"/>
    <w:rsid w:val="006B4991"/>
    <w:rsid w:val="006C0248"/>
    <w:rsid w:val="006C0C81"/>
    <w:rsid w:val="006C355B"/>
    <w:rsid w:val="006C52C3"/>
    <w:rsid w:val="006C5808"/>
    <w:rsid w:val="006C5B8F"/>
    <w:rsid w:val="006C7923"/>
    <w:rsid w:val="006D5567"/>
    <w:rsid w:val="006D6040"/>
    <w:rsid w:val="006E03B5"/>
    <w:rsid w:val="006E1433"/>
    <w:rsid w:val="006E3F52"/>
    <w:rsid w:val="006F37AA"/>
    <w:rsid w:val="006F5B3C"/>
    <w:rsid w:val="006F7AE7"/>
    <w:rsid w:val="0070273A"/>
    <w:rsid w:val="00707BCD"/>
    <w:rsid w:val="00707CE0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63D04"/>
    <w:rsid w:val="007735F1"/>
    <w:rsid w:val="00774E77"/>
    <w:rsid w:val="00782D3A"/>
    <w:rsid w:val="00785FE3"/>
    <w:rsid w:val="0078709D"/>
    <w:rsid w:val="007A0998"/>
    <w:rsid w:val="007A591D"/>
    <w:rsid w:val="007A5A43"/>
    <w:rsid w:val="007B0062"/>
    <w:rsid w:val="007B1FBB"/>
    <w:rsid w:val="007C32BB"/>
    <w:rsid w:val="007D0019"/>
    <w:rsid w:val="007D3465"/>
    <w:rsid w:val="007D5DFD"/>
    <w:rsid w:val="007E21DE"/>
    <w:rsid w:val="007E6895"/>
    <w:rsid w:val="007E6EF7"/>
    <w:rsid w:val="007F530C"/>
    <w:rsid w:val="00803F8A"/>
    <w:rsid w:val="008104B3"/>
    <w:rsid w:val="00810CAF"/>
    <w:rsid w:val="0081384E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5CD6"/>
    <w:rsid w:val="008972C0"/>
    <w:rsid w:val="008A6692"/>
    <w:rsid w:val="008A7345"/>
    <w:rsid w:val="008B44CD"/>
    <w:rsid w:val="008B63A9"/>
    <w:rsid w:val="008B6FB2"/>
    <w:rsid w:val="008B74F6"/>
    <w:rsid w:val="008C1732"/>
    <w:rsid w:val="008E1E18"/>
    <w:rsid w:val="008E46A7"/>
    <w:rsid w:val="008F0AD1"/>
    <w:rsid w:val="008F27D9"/>
    <w:rsid w:val="00901BBA"/>
    <w:rsid w:val="009066F1"/>
    <w:rsid w:val="00915339"/>
    <w:rsid w:val="0091541D"/>
    <w:rsid w:val="00916CBF"/>
    <w:rsid w:val="009433F7"/>
    <w:rsid w:val="00945E79"/>
    <w:rsid w:val="009507AA"/>
    <w:rsid w:val="0095120A"/>
    <w:rsid w:val="0095299C"/>
    <w:rsid w:val="0095456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17BB"/>
    <w:rsid w:val="00995EC5"/>
    <w:rsid w:val="009A7F1A"/>
    <w:rsid w:val="009B21C9"/>
    <w:rsid w:val="009B4053"/>
    <w:rsid w:val="009B5A6D"/>
    <w:rsid w:val="009B6A84"/>
    <w:rsid w:val="009C2A8E"/>
    <w:rsid w:val="009C7252"/>
    <w:rsid w:val="009E79DC"/>
    <w:rsid w:val="009F03D0"/>
    <w:rsid w:val="009F1FB5"/>
    <w:rsid w:val="009F63B3"/>
    <w:rsid w:val="00A106E1"/>
    <w:rsid w:val="00A10ABA"/>
    <w:rsid w:val="00A14384"/>
    <w:rsid w:val="00A21573"/>
    <w:rsid w:val="00A314D3"/>
    <w:rsid w:val="00A359B1"/>
    <w:rsid w:val="00A42519"/>
    <w:rsid w:val="00A522BD"/>
    <w:rsid w:val="00A64F5B"/>
    <w:rsid w:val="00A65DE2"/>
    <w:rsid w:val="00A7294A"/>
    <w:rsid w:val="00A7314F"/>
    <w:rsid w:val="00A7587D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4F93"/>
    <w:rsid w:val="00AD2415"/>
    <w:rsid w:val="00AD387E"/>
    <w:rsid w:val="00AD5827"/>
    <w:rsid w:val="00AE3473"/>
    <w:rsid w:val="00AE7A3B"/>
    <w:rsid w:val="00B12AAD"/>
    <w:rsid w:val="00B1444C"/>
    <w:rsid w:val="00B152A3"/>
    <w:rsid w:val="00B37BC4"/>
    <w:rsid w:val="00B42A1F"/>
    <w:rsid w:val="00B43384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90CF8"/>
    <w:rsid w:val="00BB4AE0"/>
    <w:rsid w:val="00BC072D"/>
    <w:rsid w:val="00BC1AC4"/>
    <w:rsid w:val="00BE27C0"/>
    <w:rsid w:val="00BE4C61"/>
    <w:rsid w:val="00BE754F"/>
    <w:rsid w:val="00BE772A"/>
    <w:rsid w:val="00BF3726"/>
    <w:rsid w:val="00BF487F"/>
    <w:rsid w:val="00BF7800"/>
    <w:rsid w:val="00C11BAF"/>
    <w:rsid w:val="00C13A12"/>
    <w:rsid w:val="00C1659B"/>
    <w:rsid w:val="00C306C4"/>
    <w:rsid w:val="00C306C8"/>
    <w:rsid w:val="00C36919"/>
    <w:rsid w:val="00C42FF9"/>
    <w:rsid w:val="00C44182"/>
    <w:rsid w:val="00C51282"/>
    <w:rsid w:val="00C751E8"/>
    <w:rsid w:val="00C83E67"/>
    <w:rsid w:val="00C840BC"/>
    <w:rsid w:val="00C91F0A"/>
    <w:rsid w:val="00C92A77"/>
    <w:rsid w:val="00C95A50"/>
    <w:rsid w:val="00CA06F6"/>
    <w:rsid w:val="00CA3204"/>
    <w:rsid w:val="00CA4921"/>
    <w:rsid w:val="00CB1149"/>
    <w:rsid w:val="00CB7E87"/>
    <w:rsid w:val="00CC04DF"/>
    <w:rsid w:val="00CC2024"/>
    <w:rsid w:val="00CC257E"/>
    <w:rsid w:val="00CC3B75"/>
    <w:rsid w:val="00CC5F95"/>
    <w:rsid w:val="00CD2754"/>
    <w:rsid w:val="00CD68E3"/>
    <w:rsid w:val="00CF548B"/>
    <w:rsid w:val="00CF6BFE"/>
    <w:rsid w:val="00D066F8"/>
    <w:rsid w:val="00D14C1E"/>
    <w:rsid w:val="00D2075D"/>
    <w:rsid w:val="00D222A4"/>
    <w:rsid w:val="00D3092D"/>
    <w:rsid w:val="00D32646"/>
    <w:rsid w:val="00D347D0"/>
    <w:rsid w:val="00D35F75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B1A1A"/>
    <w:rsid w:val="00DB438B"/>
    <w:rsid w:val="00DC01F0"/>
    <w:rsid w:val="00DC6E5B"/>
    <w:rsid w:val="00DD084A"/>
    <w:rsid w:val="00DD2BE6"/>
    <w:rsid w:val="00DE03A5"/>
    <w:rsid w:val="00DE0E7D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08D"/>
    <w:rsid w:val="00E62380"/>
    <w:rsid w:val="00E66079"/>
    <w:rsid w:val="00E66F2B"/>
    <w:rsid w:val="00E7442B"/>
    <w:rsid w:val="00E92047"/>
    <w:rsid w:val="00E967CB"/>
    <w:rsid w:val="00E97A2D"/>
    <w:rsid w:val="00EA07C6"/>
    <w:rsid w:val="00EA571F"/>
    <w:rsid w:val="00EA7959"/>
    <w:rsid w:val="00EC586C"/>
    <w:rsid w:val="00EC58F9"/>
    <w:rsid w:val="00EC5D9F"/>
    <w:rsid w:val="00ED06E2"/>
    <w:rsid w:val="00ED403B"/>
    <w:rsid w:val="00ED4C8B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302C3"/>
    <w:rsid w:val="00F367C3"/>
    <w:rsid w:val="00F40F74"/>
    <w:rsid w:val="00F4129A"/>
    <w:rsid w:val="00F41BA5"/>
    <w:rsid w:val="00F4652A"/>
    <w:rsid w:val="00F52989"/>
    <w:rsid w:val="00F536D0"/>
    <w:rsid w:val="00F56064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6B54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48FA"/>
  <w15:docId w15:val="{9795436A-DA31-4B7E-8DB8-3BBDB24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A00C-945B-45A9-9896-268E354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38</cp:revision>
  <cp:lastPrinted>2017-01-17T13:27:00Z</cp:lastPrinted>
  <dcterms:created xsi:type="dcterms:W3CDTF">2018-05-16T15:51:00Z</dcterms:created>
  <dcterms:modified xsi:type="dcterms:W3CDTF">2020-01-10T19:33:00Z</dcterms:modified>
</cp:coreProperties>
</file>